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人心的100个社交技巧  经典珍藏版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人心的100个社交技巧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77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打动人心的100个社交技巧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